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B69FC8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C4022D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D572B3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BB1538">
              <w:t>2</w:t>
            </w:r>
            <w:r w:rsidR="004D2A50">
              <w:t>-</w:t>
            </w:r>
            <w:r w:rsidR="00C4022D">
              <w:t>1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7118C86" w:rsidR="00141DA2" w:rsidRPr="0012669A" w:rsidRDefault="006A30F1" w:rsidP="008C57B9">
            <w:r>
              <w:t>1</w:t>
            </w:r>
            <w:r w:rsidR="00C4022D">
              <w:t>1</w:t>
            </w:r>
            <w:r>
              <w:t>.00</w:t>
            </w:r>
            <w:r w:rsidR="0073639C">
              <w:t>–</w:t>
            </w:r>
            <w:r w:rsidR="00420F5B">
              <w:t>12.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136536" w14:textId="3CFC6F71" w:rsidR="00AF0F5E" w:rsidRDefault="00AF0F5E"/>
    <w:p w14:paraId="3B4C22C9" w14:textId="72DF3F99" w:rsidR="007E54B7" w:rsidRDefault="007E54B7"/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78AABEA" w14:textId="77777777" w:rsidR="00BB1538" w:rsidRDefault="00C4022D" w:rsidP="00C4022D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C4022D">
              <w:rPr>
                <w:b/>
              </w:rPr>
              <w:t>Val av ordförande</w:t>
            </w:r>
          </w:p>
          <w:p w14:paraId="2A64F083" w14:textId="77777777" w:rsidR="00C4022D" w:rsidRDefault="00C4022D" w:rsidP="00C4022D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37956E9" w14:textId="77777777" w:rsidR="00C4022D" w:rsidRDefault="00C4022D" w:rsidP="00C4022D">
            <w:pPr>
              <w:widowControl w:val="0"/>
              <w:tabs>
                <w:tab w:val="left" w:pos="1701"/>
              </w:tabs>
            </w:pPr>
            <w:r w:rsidRPr="00C4022D">
              <w:t>Utskottet beslutade att välja Carl-Oskar Bohlin (M) till ordförande</w:t>
            </w:r>
            <w:r>
              <w:t>.</w:t>
            </w:r>
          </w:p>
          <w:p w14:paraId="578E894D" w14:textId="0022007C" w:rsidR="00C4022D" w:rsidRPr="00C4022D" w:rsidRDefault="00C4022D" w:rsidP="00C4022D">
            <w:pPr>
              <w:widowControl w:val="0"/>
              <w:tabs>
                <w:tab w:val="left" w:pos="1701"/>
              </w:tabs>
            </w:pPr>
            <w:r w:rsidRPr="00C4022D">
              <w:t xml:space="preserve"> </w:t>
            </w:r>
          </w:p>
          <w:p w14:paraId="12364091" w14:textId="5107F586" w:rsidR="00C4022D" w:rsidRDefault="00C4022D" w:rsidP="00C4022D">
            <w:pPr>
              <w:widowControl w:val="0"/>
              <w:tabs>
                <w:tab w:val="left" w:pos="1701"/>
              </w:tabs>
            </w:pPr>
            <w:r w:rsidRPr="00C4022D">
              <w:t>Denna paragraf förklarades omedelbart justerad.</w:t>
            </w:r>
          </w:p>
          <w:p w14:paraId="3962E57B" w14:textId="77777777" w:rsidR="00C4022D" w:rsidRPr="00C4022D" w:rsidRDefault="00C4022D" w:rsidP="00C4022D">
            <w:pPr>
              <w:widowControl w:val="0"/>
              <w:tabs>
                <w:tab w:val="left" w:pos="1701"/>
              </w:tabs>
            </w:pPr>
          </w:p>
          <w:p w14:paraId="3917CEF8" w14:textId="77777777" w:rsidR="00C4022D" w:rsidRDefault="00C4022D" w:rsidP="00C4022D">
            <w:pPr>
              <w:widowControl w:val="0"/>
              <w:tabs>
                <w:tab w:val="left" w:pos="1701"/>
              </w:tabs>
            </w:pPr>
            <w:r w:rsidRPr="00C4022D">
              <w:t xml:space="preserve">Vice ordförande </w:t>
            </w:r>
            <w:r>
              <w:t>Jennie Nilsson</w:t>
            </w:r>
            <w:r w:rsidRPr="00C4022D">
              <w:t xml:space="preserve"> (S) överlämnade åt ordföranden att leda sammanträdet.</w:t>
            </w:r>
          </w:p>
          <w:p w14:paraId="4457CA81" w14:textId="5DB9B9BF" w:rsidR="00C4022D" w:rsidRPr="00040301" w:rsidRDefault="00C4022D" w:rsidP="00C4022D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4022D" w:rsidRPr="0012669A" w14:paraId="71D543AF" w14:textId="77777777" w:rsidTr="00B83053">
        <w:trPr>
          <w:trHeight w:val="567"/>
        </w:trPr>
        <w:tc>
          <w:tcPr>
            <w:tcW w:w="567" w:type="dxa"/>
          </w:tcPr>
          <w:p w14:paraId="2A625A03" w14:textId="07FC639B" w:rsidR="00C4022D" w:rsidRDefault="00C4022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3E601D9" w14:textId="77777777" w:rsidR="00C4022D" w:rsidRDefault="00C4022D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C4022D">
              <w:rPr>
                <w:b/>
              </w:rPr>
              <w:t>Aktuella energifrågor</w:t>
            </w:r>
          </w:p>
          <w:p w14:paraId="11C19FFD" w14:textId="77777777" w:rsidR="00C4022D" w:rsidRDefault="00C4022D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5A097A27" w14:textId="68231B37" w:rsidR="00C4022D" w:rsidRDefault="00C4022D" w:rsidP="002D5288">
            <w:pPr>
              <w:widowControl w:val="0"/>
              <w:tabs>
                <w:tab w:val="left" w:pos="1701"/>
              </w:tabs>
            </w:pPr>
            <w:r w:rsidRPr="00C4022D">
              <w:t xml:space="preserve">Statsrådet </w:t>
            </w:r>
            <w:proofErr w:type="spellStart"/>
            <w:r w:rsidRPr="00C4022D">
              <w:t>Khashayar</w:t>
            </w:r>
            <w:proofErr w:type="spellEnd"/>
            <w:r w:rsidRPr="00C4022D">
              <w:t xml:space="preserve"> Farmanbar, </w:t>
            </w:r>
            <w:r w:rsidR="00420F5B" w:rsidRPr="00420F5B">
              <w:t xml:space="preserve">åtföljd av medarbetare från </w:t>
            </w:r>
            <w:r w:rsidRPr="00C4022D">
              <w:t>Infrastrukturdepartementet</w:t>
            </w:r>
            <w:r>
              <w:t xml:space="preserve">, </w:t>
            </w:r>
            <w:r w:rsidRPr="00C4022D">
              <w:t>lämnade information och svarade på frågor</w:t>
            </w:r>
            <w:r>
              <w:t xml:space="preserve"> om </w:t>
            </w:r>
            <w:r w:rsidR="009614A7">
              <w:t xml:space="preserve">dels </w:t>
            </w:r>
            <w:r w:rsidR="00420F5B" w:rsidRPr="00420F5B">
              <w:t xml:space="preserve">elektrifieringsstrategin, </w:t>
            </w:r>
            <w:r w:rsidR="009614A7">
              <w:t xml:space="preserve">dels </w:t>
            </w:r>
            <w:r w:rsidR="00420F5B" w:rsidRPr="00420F5B">
              <w:t>läget kring elpriser</w:t>
            </w:r>
            <w:r w:rsidR="009614A7">
              <w:t>, dels</w:t>
            </w:r>
            <w:r w:rsidR="00420F5B" w:rsidRPr="00420F5B">
              <w:t xml:space="preserve"> kommande produkter från regeringen</w:t>
            </w:r>
            <w:r w:rsidR="00420F5B">
              <w:t>.</w:t>
            </w:r>
          </w:p>
          <w:p w14:paraId="1A23FE08" w14:textId="65787ABC" w:rsidR="00C4022D" w:rsidRPr="00C4022D" w:rsidRDefault="00C4022D" w:rsidP="002D5288">
            <w:pPr>
              <w:widowControl w:val="0"/>
              <w:tabs>
                <w:tab w:val="left" w:pos="1701"/>
              </w:tabs>
            </w:pPr>
          </w:p>
        </w:tc>
      </w:tr>
      <w:tr w:rsidR="002D5288" w:rsidRPr="0012669A" w14:paraId="220A6154" w14:textId="77777777" w:rsidTr="00B83053">
        <w:trPr>
          <w:trHeight w:val="567"/>
        </w:trPr>
        <w:tc>
          <w:tcPr>
            <w:tcW w:w="567" w:type="dxa"/>
          </w:tcPr>
          <w:p w14:paraId="34A2754E" w14:textId="66D3DB57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022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E8B1AF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9978C5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5F0C300" w14:textId="6F3961B6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2</w:t>
            </w:r>
            <w:r w:rsidR="00C4022D">
              <w:rPr>
                <w:sz w:val="24"/>
                <w:szCs w:val="24"/>
              </w:rPr>
              <w:t>4</w:t>
            </w:r>
            <w:r w:rsidRPr="00040301">
              <w:rPr>
                <w:sz w:val="24"/>
                <w:szCs w:val="24"/>
              </w:rPr>
              <w:t>.</w:t>
            </w:r>
          </w:p>
          <w:p w14:paraId="577AEE07" w14:textId="77777777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D5288" w:rsidRPr="0012669A" w14:paraId="137DD5D3" w14:textId="77777777" w:rsidTr="00B83053">
        <w:trPr>
          <w:trHeight w:val="567"/>
        </w:trPr>
        <w:tc>
          <w:tcPr>
            <w:tcW w:w="567" w:type="dxa"/>
          </w:tcPr>
          <w:p w14:paraId="0D38F2BE" w14:textId="038949F3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022D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4A8E26A4" w14:textId="42FCEB24" w:rsidR="00BB1538" w:rsidRPr="00BB1538" w:rsidRDefault="00C4022D" w:rsidP="00BB1538">
            <w:pPr>
              <w:pStyle w:val="Kommentar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al utveckling</w:t>
            </w:r>
            <w:r w:rsidR="00BB1538" w:rsidRPr="00BB1538">
              <w:rPr>
                <w:b/>
                <w:sz w:val="24"/>
                <w:szCs w:val="24"/>
              </w:rPr>
              <w:t xml:space="preserve"> (NU1</w:t>
            </w:r>
            <w:r>
              <w:rPr>
                <w:b/>
                <w:sz w:val="24"/>
                <w:szCs w:val="24"/>
              </w:rPr>
              <w:t>1</w:t>
            </w:r>
            <w:r w:rsidR="00BB1538" w:rsidRPr="00BB1538">
              <w:rPr>
                <w:b/>
                <w:sz w:val="24"/>
                <w:szCs w:val="24"/>
              </w:rPr>
              <w:t>)</w:t>
            </w:r>
          </w:p>
          <w:p w14:paraId="4A6D43BC" w14:textId="77777777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</w:p>
          <w:p w14:paraId="5CCC5B30" w14:textId="6D97BD92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  <w:r w:rsidRPr="00BB1538">
              <w:rPr>
                <w:sz w:val="24"/>
                <w:szCs w:val="24"/>
              </w:rPr>
              <w:t>Utskotte</w:t>
            </w:r>
            <w:r>
              <w:rPr>
                <w:sz w:val="24"/>
                <w:szCs w:val="24"/>
              </w:rPr>
              <w:t>t fortsatte behandlingen av</w:t>
            </w:r>
            <w:r w:rsidRPr="00BB1538">
              <w:rPr>
                <w:sz w:val="24"/>
                <w:szCs w:val="24"/>
              </w:rPr>
              <w:t xml:space="preserve"> motioner om </w:t>
            </w:r>
            <w:r w:rsidR="00C4022D">
              <w:rPr>
                <w:sz w:val="24"/>
                <w:szCs w:val="24"/>
              </w:rPr>
              <w:t>regional utveckling.</w:t>
            </w:r>
          </w:p>
          <w:p w14:paraId="26D31CC0" w14:textId="77777777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</w:p>
          <w:p w14:paraId="248C6958" w14:textId="77777777" w:rsidR="002D5288" w:rsidRDefault="00BB1538" w:rsidP="00BB1538">
            <w:pPr>
              <w:pStyle w:val="Kommentarer"/>
              <w:rPr>
                <w:sz w:val="24"/>
                <w:szCs w:val="24"/>
              </w:rPr>
            </w:pPr>
            <w:r w:rsidRPr="00BB1538">
              <w:rPr>
                <w:sz w:val="24"/>
                <w:szCs w:val="24"/>
              </w:rPr>
              <w:t>Ärendet bordlades.</w:t>
            </w:r>
          </w:p>
          <w:p w14:paraId="5CC52DE0" w14:textId="3A56872C" w:rsidR="00BB1538" w:rsidRPr="002D5288" w:rsidRDefault="00BB1538" w:rsidP="00BB1538">
            <w:pPr>
              <w:pStyle w:val="Kommentarer"/>
              <w:rPr>
                <w:sz w:val="24"/>
                <w:szCs w:val="24"/>
              </w:rPr>
            </w:pPr>
          </w:p>
        </w:tc>
      </w:tr>
      <w:tr w:rsidR="00627B8E" w:rsidRPr="0012669A" w14:paraId="4FD00DEA" w14:textId="77777777" w:rsidTr="00B83053">
        <w:trPr>
          <w:trHeight w:val="567"/>
        </w:trPr>
        <w:tc>
          <w:tcPr>
            <w:tcW w:w="567" w:type="dxa"/>
          </w:tcPr>
          <w:p w14:paraId="7A03ACE4" w14:textId="176D2FF8" w:rsidR="00627B8E" w:rsidRPr="00627B8E" w:rsidRDefault="00627B8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7B8E">
              <w:rPr>
                <w:b/>
                <w:snapToGrid w:val="0"/>
              </w:rPr>
              <w:t xml:space="preserve">§ </w:t>
            </w:r>
            <w:r w:rsidR="00C4022D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7C70C694" w14:textId="77777777" w:rsidR="00C4022D" w:rsidRPr="00C4022D" w:rsidRDefault="00C4022D" w:rsidP="00C4022D">
            <w:pPr>
              <w:pStyle w:val="Kommentarer"/>
              <w:rPr>
                <w:b/>
                <w:sz w:val="24"/>
                <w:szCs w:val="24"/>
              </w:rPr>
            </w:pPr>
            <w:r w:rsidRPr="00C4022D">
              <w:rPr>
                <w:b/>
                <w:sz w:val="24"/>
                <w:szCs w:val="24"/>
              </w:rPr>
              <w:t>Handläggande myndighet för ärenden om stöd vid korttidsarbete (NU14)</w:t>
            </w:r>
          </w:p>
          <w:p w14:paraId="0D7F1035" w14:textId="77777777" w:rsidR="00C4022D" w:rsidRPr="00C4022D" w:rsidRDefault="00C4022D" w:rsidP="00C4022D">
            <w:pPr>
              <w:pStyle w:val="Kommentarer"/>
              <w:rPr>
                <w:b/>
                <w:sz w:val="24"/>
                <w:szCs w:val="24"/>
              </w:rPr>
            </w:pPr>
          </w:p>
          <w:p w14:paraId="5E9D7F38" w14:textId="0FA2076D" w:rsidR="00C4022D" w:rsidRPr="00C4022D" w:rsidRDefault="00C4022D" w:rsidP="00C4022D">
            <w:pPr>
              <w:pStyle w:val="Kommentarer"/>
              <w:rPr>
                <w:sz w:val="24"/>
                <w:szCs w:val="24"/>
              </w:rPr>
            </w:pPr>
            <w:r w:rsidRPr="00C4022D">
              <w:rPr>
                <w:sz w:val="24"/>
                <w:szCs w:val="24"/>
              </w:rPr>
              <w:t xml:space="preserve">Utskottet </w:t>
            </w:r>
            <w:r>
              <w:rPr>
                <w:sz w:val="24"/>
                <w:szCs w:val="24"/>
              </w:rPr>
              <w:t>fortsatte behandlingen av</w:t>
            </w:r>
            <w:r w:rsidRPr="00C4022D">
              <w:rPr>
                <w:sz w:val="24"/>
                <w:szCs w:val="24"/>
              </w:rPr>
              <w:t xml:space="preserve"> proposition 2021/22:77 om handläggande myndighet för ärenden om stöd vid korttidsarbete och motion.</w:t>
            </w:r>
          </w:p>
          <w:p w14:paraId="5B266980" w14:textId="77777777" w:rsidR="00C4022D" w:rsidRPr="00C4022D" w:rsidRDefault="00C4022D" w:rsidP="00C4022D">
            <w:pPr>
              <w:pStyle w:val="Kommentarer"/>
              <w:rPr>
                <w:sz w:val="24"/>
                <w:szCs w:val="24"/>
              </w:rPr>
            </w:pPr>
          </w:p>
          <w:p w14:paraId="62546E93" w14:textId="77777777" w:rsidR="00BB1538" w:rsidRDefault="00C4022D" w:rsidP="00C4022D">
            <w:pPr>
              <w:pStyle w:val="Kommentarer"/>
              <w:rPr>
                <w:sz w:val="24"/>
                <w:szCs w:val="24"/>
              </w:rPr>
            </w:pPr>
            <w:r w:rsidRPr="00C4022D">
              <w:rPr>
                <w:sz w:val="24"/>
                <w:szCs w:val="24"/>
              </w:rPr>
              <w:t>Ärendet bordlades.</w:t>
            </w:r>
          </w:p>
          <w:p w14:paraId="3F96F7F9" w14:textId="77777777" w:rsidR="00C4022D" w:rsidRDefault="00C4022D" w:rsidP="00C4022D">
            <w:pPr>
              <w:pStyle w:val="Kommentarer"/>
              <w:rPr>
                <w:b/>
                <w:sz w:val="24"/>
                <w:szCs w:val="24"/>
              </w:rPr>
            </w:pPr>
          </w:p>
          <w:p w14:paraId="1753FE99" w14:textId="77777777" w:rsidR="00C4022D" w:rsidRDefault="00C4022D" w:rsidP="00C4022D">
            <w:pPr>
              <w:pStyle w:val="Kommentarer"/>
              <w:rPr>
                <w:b/>
                <w:sz w:val="24"/>
                <w:szCs w:val="24"/>
              </w:rPr>
            </w:pPr>
          </w:p>
          <w:p w14:paraId="7A0C957E" w14:textId="1DB3D736" w:rsidR="00C4022D" w:rsidRPr="00627B8E" w:rsidRDefault="00C4022D" w:rsidP="00C4022D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2D5288" w:rsidRPr="0012669A" w14:paraId="3256AB06" w14:textId="77777777" w:rsidTr="00B83053">
        <w:trPr>
          <w:trHeight w:val="567"/>
        </w:trPr>
        <w:tc>
          <w:tcPr>
            <w:tcW w:w="567" w:type="dxa"/>
          </w:tcPr>
          <w:p w14:paraId="4B8B79A9" w14:textId="73D9E9F3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4022D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7A033EAB" w14:textId="38252ED0" w:rsidR="003B2E56" w:rsidRDefault="00420F5B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_Hlk94177236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nmälan av i</w:t>
            </w:r>
            <w:r w:rsidR="00C402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nbjudningar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till näringsutskottet</w:t>
            </w:r>
          </w:p>
          <w:p w14:paraId="6F6BCEDA" w14:textId="15EB7EDA" w:rsidR="00C4022D" w:rsidRDefault="00C4022D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bookmarkEnd w:id="0"/>
          <w:p w14:paraId="47249B1E" w14:textId="6FF18536" w:rsidR="00C4022D" w:rsidRDefault="00C4022D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bjudan på </w:t>
            </w:r>
            <w:r w:rsidRPr="00C4022D">
              <w:rPr>
                <w:rFonts w:eastAsiaTheme="minorHAnsi"/>
                <w:color w:val="000000"/>
                <w:lang w:eastAsia="en-US"/>
              </w:rPr>
              <w:t xml:space="preserve">uppdrag av talman Andreas Norlén </w:t>
            </w:r>
            <w:r>
              <w:rPr>
                <w:rFonts w:eastAsiaTheme="minorHAnsi"/>
                <w:color w:val="000000"/>
                <w:lang w:eastAsia="en-US"/>
              </w:rPr>
              <w:t xml:space="preserve">att nominera </w:t>
            </w:r>
            <w:r w:rsidR="00420F5B">
              <w:rPr>
                <w:rFonts w:eastAsiaTheme="minorHAnsi"/>
                <w:color w:val="000000"/>
                <w:lang w:eastAsia="en-US"/>
              </w:rPr>
              <w:t xml:space="preserve">två ledamöter </w:t>
            </w:r>
            <w:r>
              <w:rPr>
                <w:rFonts w:eastAsiaTheme="minorHAnsi"/>
                <w:color w:val="000000"/>
                <w:lang w:eastAsia="en-US"/>
              </w:rPr>
              <w:t>till möte och middag med Norges Stortingspresident den 22 februari 2022.</w:t>
            </w:r>
          </w:p>
          <w:p w14:paraId="7B0E4389" w14:textId="618DCA93" w:rsidR="00C4022D" w:rsidRDefault="00C4022D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bjudan till möte från kommissionären med ansvar för energi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adri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imson den 18 mars 2022.</w:t>
            </w:r>
          </w:p>
          <w:p w14:paraId="71916DD4" w14:textId="1247B443" w:rsidR="00C4022D" w:rsidRDefault="00C4022D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bjudan till möte från generaldirektören för kommissionens generaldirektorat för den inre marknaden, industri, entreprenörskap, och små och medelstora företag den 25 mars 2022.</w:t>
            </w:r>
          </w:p>
          <w:p w14:paraId="7B4B66A4" w14:textId="28ED2E4E" w:rsidR="00C4022D" w:rsidRDefault="00C4022D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bjudan till möte från kommissionens vice ordförande med ansvar för den europeiska gröna given Frans Timmermans den 31 mars 2022.</w:t>
            </w:r>
          </w:p>
          <w:p w14:paraId="40C72156" w14:textId="60DD7085" w:rsidR="00C4022D" w:rsidRPr="00FB744F" w:rsidRDefault="00C4022D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bjudan till möte med tidigare ledamöter i näringsutskottet i samband med riksdagens veteranförenings möte i riksdagen den 4 maj 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4022D" w:rsidRPr="0012669A" w14:paraId="24D921C5" w14:textId="77777777" w:rsidTr="00B83053">
        <w:trPr>
          <w:trHeight w:val="567"/>
        </w:trPr>
        <w:tc>
          <w:tcPr>
            <w:tcW w:w="567" w:type="dxa"/>
          </w:tcPr>
          <w:p w14:paraId="455AC205" w14:textId="39A7A658" w:rsidR="00C4022D" w:rsidRDefault="00C4022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567B6C4B" w14:textId="77777777" w:rsidR="00C4022D" w:rsidRDefault="00C4022D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402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nmälan av inkommen skrivelse</w:t>
            </w:r>
          </w:p>
          <w:p w14:paraId="23ACB8D3" w14:textId="77777777" w:rsidR="00C4022D" w:rsidRDefault="00C4022D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BC18616" w14:textId="436BE5BE" w:rsidR="00C4022D" w:rsidRPr="00C4022D" w:rsidRDefault="00C4022D" w:rsidP="00C4022D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4022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Anmäldes inkommen skrivelse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ör kännedom.</w:t>
            </w:r>
          </w:p>
          <w:p w14:paraId="45D20365" w14:textId="0A56ACF8" w:rsidR="00C4022D" w:rsidRPr="00C4022D" w:rsidRDefault="00C4022D" w:rsidP="00C4022D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AF0" w:rsidRPr="0012669A" w14:paraId="1DB99BD5" w14:textId="77777777" w:rsidTr="00B83053">
        <w:trPr>
          <w:trHeight w:val="567"/>
        </w:trPr>
        <w:tc>
          <w:tcPr>
            <w:tcW w:w="567" w:type="dxa"/>
          </w:tcPr>
          <w:p w14:paraId="3229FFFB" w14:textId="1FB88741" w:rsidR="003F2AF0" w:rsidRDefault="003F2AF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4E9B732F" w14:textId="77777777" w:rsidR="003F2AF0" w:rsidRDefault="003F2AF0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Information om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Swedavia</w:t>
            </w:r>
            <w:proofErr w:type="spellEnd"/>
          </w:p>
          <w:p w14:paraId="58BF3B56" w14:textId="77777777" w:rsidR="003F2AF0" w:rsidRDefault="003F2AF0" w:rsidP="002D5288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beslutade att uppdra till ordförande och vice ordförande att till kommande sammanträde bjuda in relevanta aktörer för information om </w:t>
            </w:r>
            <w:proofErr w:type="spellStart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wedavi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och bolagets säkerhetsarbete.</w:t>
            </w:r>
          </w:p>
          <w:p w14:paraId="104E0F9C" w14:textId="63128683" w:rsidR="003F2AF0" w:rsidRPr="003F2AF0" w:rsidRDefault="003F2AF0" w:rsidP="002D5288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C8AE189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3F2AF0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2D19B64E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</w:t>
            </w:r>
            <w:r w:rsidR="00C4022D">
              <w:rPr>
                <w:bCs/>
                <w:snapToGrid w:val="0"/>
              </w:rPr>
              <w:t>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BB1538">
              <w:rPr>
                <w:rFonts w:eastAsiaTheme="minorHAnsi"/>
                <w:color w:val="000000"/>
                <w:lang w:eastAsia="en-US"/>
              </w:rPr>
              <w:t>1</w:t>
            </w:r>
            <w:r w:rsidR="00C4022D">
              <w:rPr>
                <w:rFonts w:eastAsiaTheme="minorHAnsi"/>
                <w:color w:val="000000"/>
                <w:lang w:eastAsia="en-US"/>
              </w:rPr>
              <w:t>7</w:t>
            </w:r>
            <w:r w:rsidR="00BB15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27B8E">
              <w:rPr>
                <w:rFonts w:eastAsiaTheme="minorHAnsi"/>
                <w:color w:val="000000"/>
                <w:lang w:eastAsia="en-US"/>
              </w:rPr>
              <w:t>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C4022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51FBD468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4549E08E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B1538">
              <w:t>1</w:t>
            </w:r>
            <w:r w:rsidR="00C4022D">
              <w:t>7</w:t>
            </w:r>
            <w:r w:rsidR="00627B8E">
              <w:t xml:space="preserve"> februari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1DA32832" w14:textId="24C73099" w:rsidR="0056716F" w:rsidRDefault="0056716F" w:rsidP="0073639C"/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93CFF19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C402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F905F7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420F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855F7CA" w:rsidR="002770CB" w:rsidRPr="0012669A" w:rsidRDefault="00420F5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20F5B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0F5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0A5740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4C476DC5" w:rsidR="00935D95" w:rsidRPr="00935D95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310757A7" w:rsidR="00935D95" w:rsidRPr="0093041C" w:rsidRDefault="00420F5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560F8E7E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01BA7DE9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A2095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650FAB77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6A7CF7C2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DDA507D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5739BC72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5F1BCEC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2B4EA7A6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5CFF52A1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7433EF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38255CA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A11D5EF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9EAF81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531DF15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9491DCC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8A65E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0547DCD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73A80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2BFE82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0F0883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6E00C2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23D8A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3C20E3C2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508EB21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54CE4E43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23150E3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099D3071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68F91710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F264D9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E581931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36F6B1BB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3EE4036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16A56FF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27747E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851BA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ADC9437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310D2282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37335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34B6476F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5FF1AB51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16DC68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2940ABB0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8C644CA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3F83F86D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694A0221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1167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44DE51DA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740896C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45249D3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2DD0C1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0009EE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1FF6F363" w:rsidR="00935D95" w:rsidRPr="00935D95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F088279" w:rsidR="00935D95" w:rsidRPr="0093041C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8B084A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5FE3D29D" w:rsidR="00935D95" w:rsidRPr="0012669A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554AEC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65742FA5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4213ACF9" w:rsidR="00935D95" w:rsidRPr="0012669A" w:rsidRDefault="00420F5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34C657D0" w14:textId="77777777" w:rsidR="003A5E05" w:rsidRDefault="003A5E05" w:rsidP="00AB01D0"/>
    <w:sectPr w:rsidR="003A5E05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DF0F" w14:textId="77777777" w:rsidR="00D329FA" w:rsidRDefault="00D329FA" w:rsidP="002130F1">
      <w:r>
        <w:separator/>
      </w:r>
    </w:p>
  </w:endnote>
  <w:endnote w:type="continuationSeparator" w:id="0">
    <w:p w14:paraId="6D72DF9E" w14:textId="77777777" w:rsidR="00D329FA" w:rsidRDefault="00D329F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C825" w14:textId="77777777" w:rsidR="00D329FA" w:rsidRDefault="00D329FA" w:rsidP="002130F1">
      <w:r>
        <w:separator/>
      </w:r>
    </w:p>
  </w:footnote>
  <w:footnote w:type="continuationSeparator" w:id="0">
    <w:p w14:paraId="5497D000" w14:textId="77777777" w:rsidR="00D329FA" w:rsidRDefault="00D329F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2BA4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1D0"/>
    <w:rsid w:val="00AB0726"/>
    <w:rsid w:val="00AB3B3E"/>
    <w:rsid w:val="00AB46EA"/>
    <w:rsid w:val="00AB49A4"/>
    <w:rsid w:val="00AB62EF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6556-C481-4552-9395-0B603DC7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835</Characters>
  <Application>Microsoft Office Word</Application>
  <DocSecurity>0</DocSecurity>
  <Lines>1278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2-15T13:21:00Z</cp:lastPrinted>
  <dcterms:created xsi:type="dcterms:W3CDTF">2022-02-15T13:22:00Z</dcterms:created>
  <dcterms:modified xsi:type="dcterms:W3CDTF">2022-02-15T13:22:00Z</dcterms:modified>
</cp:coreProperties>
</file>